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49070998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5960DF">
        <w:rPr>
          <w:rFonts w:ascii="Times New Roman" w:hAnsi="Times New Roman"/>
          <w:b/>
          <w:sz w:val="28"/>
          <w:szCs w:val="28"/>
        </w:rPr>
        <w:t>4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1E4611">
        <w:rPr>
          <w:rFonts w:ascii="Times New Roman" w:hAnsi="Times New Roman"/>
          <w:b/>
          <w:sz w:val="28"/>
          <w:szCs w:val="28"/>
        </w:rPr>
        <w:t>1</w:t>
      </w:r>
      <w:r w:rsidR="007B556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2</w:t>
      </w:r>
      <w:r w:rsidR="002C74C4">
        <w:rPr>
          <w:rFonts w:ascii="Times New Roman" w:hAnsi="Times New Roman"/>
          <w:b/>
          <w:sz w:val="28"/>
          <w:szCs w:val="28"/>
        </w:rPr>
        <w:t xml:space="preserve">1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5960DF">
        <w:rPr>
          <w:rFonts w:ascii="Times New Roman" w:hAnsi="Times New Roman"/>
          <w:b/>
          <w:sz w:val="28"/>
          <w:szCs w:val="28"/>
        </w:rPr>
        <w:t>20</w:t>
      </w:r>
      <w:r w:rsidR="00006041">
        <w:rPr>
          <w:rFonts w:ascii="Times New Roman" w:hAnsi="Times New Roman"/>
          <w:b/>
          <w:sz w:val="28"/>
          <w:szCs w:val="28"/>
        </w:rPr>
        <w:t>/12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5960DF">
        <w:rPr>
          <w:rFonts w:ascii="Times New Roman" w:hAnsi="Times New Roman"/>
          <w:b/>
          <w:sz w:val="28"/>
          <w:szCs w:val="28"/>
        </w:rPr>
        <w:t>24</w:t>
      </w:r>
      <w:r w:rsidR="007B5567">
        <w:rPr>
          <w:rFonts w:ascii="Times New Roman" w:hAnsi="Times New Roman"/>
          <w:b/>
          <w:sz w:val="28"/>
          <w:szCs w:val="28"/>
        </w:rPr>
        <w:t>/12</w:t>
      </w:r>
      <w:r>
        <w:rPr>
          <w:rFonts w:ascii="Times New Roman" w:hAnsi="Times New Roman"/>
          <w:b/>
          <w:sz w:val="28"/>
          <w:szCs w:val="28"/>
        </w:rPr>
        <w:t>/2021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465FB8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465FB8" w:rsidRDefault="00465FB8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4EC5D697" w:rsidR="00465FB8" w:rsidRPr="00C73F79" w:rsidRDefault="005960DF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65FB8"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465FB8" w:rsidRDefault="00465FB8" w:rsidP="00006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7221DEE6" w:rsidR="00465FB8" w:rsidRPr="001D2B13" w:rsidRDefault="005960DF" w:rsidP="00006041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ánh giá sự chuyên nghiệp tổ nhân viê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29B55FCF" w:rsidR="00465FB8" w:rsidRPr="00553684" w:rsidRDefault="00465FB8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465FB8" w:rsidRPr="00897310" w:rsidRDefault="00465FB8" w:rsidP="0000604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65FB8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465FB8" w:rsidRDefault="00465FB8" w:rsidP="000060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465FB8" w:rsidRDefault="00465FB8" w:rsidP="00006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91A9D" w14:textId="07FFE56E" w:rsidR="00465FB8" w:rsidRPr="00B872D9" w:rsidRDefault="00465FB8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11C140D2" w:rsidR="00465FB8" w:rsidRPr="00553684" w:rsidRDefault="00465FB8" w:rsidP="00006041">
            <w:pPr>
              <w:rPr>
                <w:rFonts w:ascii="Times New Roman" w:hAnsi="Times New Roman"/>
                <w:sz w:val="28"/>
                <w:szCs w:val="28"/>
              </w:rPr>
            </w:pPr>
            <w:r w:rsidRPr="00E66F86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465FB8" w:rsidRDefault="00465FB8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D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960DF" w:rsidRDefault="005960DF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62282D70" w:rsidR="005960DF" w:rsidRPr="00C73F79" w:rsidRDefault="005960DF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/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5960DF" w:rsidRDefault="005960DF" w:rsidP="0000604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092F9D" w14:textId="66D45205" w:rsidR="005960DF" w:rsidRPr="00694612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D dự thảo NQ chi bộ tháng 1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682DF1DF" w:rsidR="005960DF" w:rsidRPr="00EE1694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 w:rsidRPr="00E66F86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960DF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DF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960DF" w:rsidRDefault="005960DF" w:rsidP="0000604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5960DF" w:rsidRDefault="005960DF" w:rsidP="00006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B7250" w14:textId="07726C6D" w:rsidR="005960DF" w:rsidRPr="00D64924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6932B8AB" w:rsidR="005960DF" w:rsidRPr="006F00FC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77777777" w:rsidR="005960DF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041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006041" w:rsidRDefault="00006041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7A20C50B" w:rsidR="00006041" w:rsidRPr="00C73F79" w:rsidRDefault="005960DF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006041"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006041" w:rsidRDefault="00006041" w:rsidP="0000604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2AB8860C" w:rsidR="00006041" w:rsidRPr="00553684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ập huấn UNIS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054FA80E" w:rsidR="00006041" w:rsidRPr="00553684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006041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041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006041" w:rsidRDefault="00006041" w:rsidP="0000604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006041" w:rsidRDefault="00006041" w:rsidP="0000604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396A7916" w:rsidR="00006041" w:rsidRPr="00AC066D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onli</w:t>
            </w:r>
            <w:r w:rsidR="0093445E">
              <w:rPr>
                <w:rFonts w:ascii="Times New Roman" w:hAnsi="Times New Roman"/>
                <w:sz w:val="28"/>
                <w:szCs w:val="28"/>
              </w:rPr>
              <w:t>ne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29809D7E" w:rsidR="00006041" w:rsidRPr="00553684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006041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DF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5960DF" w:rsidRDefault="005960DF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22C29662" w:rsidR="005960DF" w:rsidRPr="003D4596" w:rsidRDefault="005960DF" w:rsidP="0000604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3/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5960DF" w:rsidRDefault="005960DF" w:rsidP="0000604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3D1F5" w14:textId="3F7CEBEA" w:rsidR="005960DF" w:rsidRPr="00AC066D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việc đăng tải BGĐT cụm 4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239215F2" w:rsidR="005960DF" w:rsidRPr="004802EB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5960DF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DF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5960DF" w:rsidRDefault="005960DF" w:rsidP="0000604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5960DF" w:rsidRDefault="005960DF" w:rsidP="0000604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8BB40" w14:textId="2B97FED1" w:rsidR="005960DF" w:rsidRPr="00C65C7A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37C50C52" w:rsidR="005960DF" w:rsidRPr="00553684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5960DF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041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006041" w:rsidRDefault="00006041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7758073B" w:rsidR="00006041" w:rsidRDefault="005960DF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4</w:t>
            </w:r>
            <w:r w:rsidR="0000604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006041" w:rsidRDefault="00006041" w:rsidP="0000604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2356D279" w:rsidR="00006041" w:rsidRPr="00915E89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dự thảo KH CM tháng 1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667E0FFC" w:rsidR="00006041" w:rsidRPr="001E4611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006041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041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006041" w:rsidRDefault="00006041" w:rsidP="0000604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006041" w:rsidRDefault="00006041" w:rsidP="0000604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26FB9F73" w:rsidR="00006041" w:rsidRPr="001E4611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tin bài chương trình Giáng sinh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3ED309DB" w:rsidR="00006041" w:rsidRPr="00F24A19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006041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DF" w14:paraId="33E46C03" w14:textId="77777777" w:rsidTr="00594AD0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DD5" w14:textId="77777777" w:rsidR="005960DF" w:rsidRDefault="005960DF" w:rsidP="0000604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N</w:t>
            </w:r>
          </w:p>
          <w:p w14:paraId="311F6A68" w14:textId="688A424C" w:rsidR="005960DF" w:rsidRDefault="005960DF" w:rsidP="0000604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6/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D560" w14:textId="1B1E5E6A" w:rsidR="005960DF" w:rsidRDefault="005960DF" w:rsidP="0000604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4412B65" w14:textId="099A819E" w:rsidR="005960DF" w:rsidRPr="005960DF" w:rsidRDefault="005960DF" w:rsidP="005960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ập huấn </w:t>
            </w:r>
            <w:r w:rsidRPr="005960DF">
              <w:rPr>
                <w:rFonts w:ascii="Times New Roman" w:hAnsi="Times New Roman"/>
                <w:sz w:val="28"/>
                <w:szCs w:val="28"/>
              </w:rPr>
              <w:t>lớp “BD kiến thức về m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60DF">
              <w:rPr>
                <w:rFonts w:ascii="Times New Roman" w:hAnsi="Times New Roman"/>
                <w:sz w:val="28"/>
                <w:szCs w:val="28"/>
              </w:rPr>
              <w:t xml:space="preserve">hình chính quyền </w:t>
            </w:r>
            <w:r w:rsidRPr="005960DF">
              <w:rPr>
                <w:rFonts w:ascii="Times New Roman" w:hAnsi="Times New Roman" w:hint="eastAsia"/>
                <w:sz w:val="28"/>
                <w:szCs w:val="28"/>
              </w:rPr>
              <w:t>đô</w:t>
            </w:r>
            <w:r w:rsidRPr="005960DF">
              <w:rPr>
                <w:rFonts w:ascii="Times New Roman" w:hAnsi="Times New Roman"/>
                <w:sz w:val="28"/>
                <w:szCs w:val="28"/>
              </w:rPr>
              <w:t xml:space="preserve"> thị, chính phủ </w:t>
            </w:r>
            <w:r w:rsidRPr="005960DF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5960DF">
              <w:rPr>
                <w:rFonts w:ascii="Times New Roman" w:hAnsi="Times New Roman"/>
                <w:sz w:val="28"/>
                <w:szCs w:val="28"/>
              </w:rPr>
              <w:t>iện tử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60DF">
              <w:rPr>
                <w:rFonts w:ascii="Times New Roman" w:hAnsi="Times New Roman"/>
                <w:sz w:val="28"/>
                <w:szCs w:val="28"/>
              </w:rPr>
              <w:t xml:space="preserve">chuyển </w:t>
            </w:r>
            <w:r w:rsidRPr="005960DF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5960DF">
              <w:rPr>
                <w:rFonts w:ascii="Times New Roman" w:hAnsi="Times New Roman"/>
                <w:sz w:val="28"/>
                <w:szCs w:val="28"/>
              </w:rPr>
              <w:t>ổi số cho viên chức GV n</w:t>
            </w:r>
            <w:r w:rsidRPr="005960DF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5960DF">
              <w:rPr>
                <w:rFonts w:ascii="Times New Roman" w:hAnsi="Times New Roman"/>
                <w:sz w:val="28"/>
                <w:szCs w:val="28"/>
              </w:rPr>
              <w:t>m 2021”</w:t>
            </w:r>
          </w:p>
          <w:p w14:paraId="01A38332" w14:textId="076B3E54" w:rsidR="005960DF" w:rsidRPr="001E4611" w:rsidRDefault="005960DF" w:rsidP="005960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8ECB4EE" w14:textId="77777777" w:rsidR="005960DF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0F44" w14:textId="77777777" w:rsidR="005960DF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5C9E"/>
    <w:rsid w:val="000B0949"/>
    <w:rsid w:val="000B3E32"/>
    <w:rsid w:val="000C06B8"/>
    <w:rsid w:val="000E11A4"/>
    <w:rsid w:val="00132D83"/>
    <w:rsid w:val="00133339"/>
    <w:rsid w:val="00133836"/>
    <w:rsid w:val="00136E80"/>
    <w:rsid w:val="0015261B"/>
    <w:rsid w:val="001676A6"/>
    <w:rsid w:val="001B0A49"/>
    <w:rsid w:val="001D2B13"/>
    <w:rsid w:val="001D7B49"/>
    <w:rsid w:val="001E4611"/>
    <w:rsid w:val="00231DBD"/>
    <w:rsid w:val="00261DE6"/>
    <w:rsid w:val="002C6383"/>
    <w:rsid w:val="002C74C4"/>
    <w:rsid w:val="002D4557"/>
    <w:rsid w:val="00356DA8"/>
    <w:rsid w:val="0038754C"/>
    <w:rsid w:val="003A27F0"/>
    <w:rsid w:val="003B6904"/>
    <w:rsid w:val="00431D66"/>
    <w:rsid w:val="00445D0F"/>
    <w:rsid w:val="00447D0B"/>
    <w:rsid w:val="00465FB8"/>
    <w:rsid w:val="004802EB"/>
    <w:rsid w:val="004B02EA"/>
    <w:rsid w:val="004B19E4"/>
    <w:rsid w:val="004C17A7"/>
    <w:rsid w:val="00505852"/>
    <w:rsid w:val="00507624"/>
    <w:rsid w:val="00531FE2"/>
    <w:rsid w:val="005863C0"/>
    <w:rsid w:val="00594AD0"/>
    <w:rsid w:val="005960DF"/>
    <w:rsid w:val="005C3479"/>
    <w:rsid w:val="005C79DA"/>
    <w:rsid w:val="005F7DF0"/>
    <w:rsid w:val="00612658"/>
    <w:rsid w:val="00613B81"/>
    <w:rsid w:val="00652F0A"/>
    <w:rsid w:val="0068742B"/>
    <w:rsid w:val="00694612"/>
    <w:rsid w:val="006C51CE"/>
    <w:rsid w:val="006C7EEE"/>
    <w:rsid w:val="006E5580"/>
    <w:rsid w:val="0071407E"/>
    <w:rsid w:val="00722419"/>
    <w:rsid w:val="00737BAD"/>
    <w:rsid w:val="007915D6"/>
    <w:rsid w:val="00793893"/>
    <w:rsid w:val="007A3B4A"/>
    <w:rsid w:val="007A5733"/>
    <w:rsid w:val="007B5567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A11114"/>
    <w:rsid w:val="00A4131F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43787"/>
    <w:rsid w:val="00C65775"/>
    <w:rsid w:val="00C65C7A"/>
    <w:rsid w:val="00C74845"/>
    <w:rsid w:val="00C76FB1"/>
    <w:rsid w:val="00CD28AA"/>
    <w:rsid w:val="00CE1693"/>
    <w:rsid w:val="00D17B32"/>
    <w:rsid w:val="00D37FE7"/>
    <w:rsid w:val="00D44FA0"/>
    <w:rsid w:val="00D50AD7"/>
    <w:rsid w:val="00D64924"/>
    <w:rsid w:val="00DB736C"/>
    <w:rsid w:val="00DD571B"/>
    <w:rsid w:val="00DF5C5D"/>
    <w:rsid w:val="00E01099"/>
    <w:rsid w:val="00E17882"/>
    <w:rsid w:val="00E561ED"/>
    <w:rsid w:val="00E6016E"/>
    <w:rsid w:val="00E86317"/>
    <w:rsid w:val="00EB25C1"/>
    <w:rsid w:val="00EF03B6"/>
    <w:rsid w:val="00EF6B5C"/>
    <w:rsid w:val="00F10173"/>
    <w:rsid w:val="00F12DA6"/>
    <w:rsid w:val="00F21E11"/>
    <w:rsid w:val="00F24A84"/>
    <w:rsid w:val="00F354AF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88</cp:revision>
  <cp:lastPrinted>2021-03-03T04:16:00Z</cp:lastPrinted>
  <dcterms:created xsi:type="dcterms:W3CDTF">2020-12-29T08:12:00Z</dcterms:created>
  <dcterms:modified xsi:type="dcterms:W3CDTF">2021-12-28T03:36:00Z</dcterms:modified>
</cp:coreProperties>
</file>